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D988" w14:textId="0B716CEB" w:rsidR="002B1951" w:rsidRPr="00647D2F" w:rsidRDefault="002B1951" w:rsidP="005501F7">
      <w:pPr>
        <w:pStyle w:val="Heading40"/>
        <w:keepNext/>
        <w:keepLines/>
        <w:shd w:val="clear" w:color="auto" w:fill="auto"/>
        <w:spacing w:before="0" w:after="0" w:line="240" w:lineRule="auto"/>
        <w:ind w:left="9072"/>
        <w:rPr>
          <w:rFonts w:ascii="Arial" w:hAnsi="Arial" w:cs="Arial"/>
          <w:b w:val="0"/>
          <w:sz w:val="22"/>
          <w:szCs w:val="22"/>
        </w:rPr>
      </w:pPr>
      <w:r w:rsidRPr="00647D2F">
        <w:rPr>
          <w:rFonts w:ascii="Arial" w:hAnsi="Arial" w:cs="Arial"/>
          <w:b w:val="0"/>
          <w:sz w:val="22"/>
          <w:szCs w:val="22"/>
        </w:rPr>
        <w:t>Techninės specifikacijos  priedas</w:t>
      </w:r>
      <w:r w:rsidR="00647D2F" w:rsidRPr="00647D2F">
        <w:rPr>
          <w:rFonts w:ascii="Arial" w:hAnsi="Arial" w:cs="Arial"/>
          <w:b w:val="0"/>
          <w:sz w:val="22"/>
          <w:szCs w:val="22"/>
        </w:rPr>
        <w:t xml:space="preserve"> Nr.21</w:t>
      </w:r>
    </w:p>
    <w:p w14:paraId="762DC926" w14:textId="77777777" w:rsidR="004169E8" w:rsidRPr="00647D2F" w:rsidRDefault="004169E8" w:rsidP="005501F7">
      <w:pPr>
        <w:pStyle w:val="Heading40"/>
        <w:keepNext/>
        <w:keepLines/>
        <w:shd w:val="clear" w:color="auto" w:fill="auto"/>
        <w:spacing w:before="0" w:after="0" w:line="240" w:lineRule="auto"/>
        <w:ind w:left="9072"/>
        <w:rPr>
          <w:rFonts w:ascii="Arial" w:hAnsi="Arial" w:cs="Arial"/>
          <w:b w:val="0"/>
          <w:sz w:val="22"/>
          <w:szCs w:val="22"/>
        </w:rPr>
      </w:pPr>
    </w:p>
    <w:p w14:paraId="2CB190C3" w14:textId="77777777" w:rsidR="002E2AF0" w:rsidRPr="00647D2F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75D74C" w14:textId="1372F95D" w:rsidR="002E2AF0" w:rsidRPr="00647D2F" w:rsidRDefault="002E2AF0" w:rsidP="002E2AF0">
      <w:pPr>
        <w:pStyle w:val="NoSpacing"/>
        <w:jc w:val="center"/>
        <w:rPr>
          <w:rFonts w:ascii="Arial" w:eastAsia="Aptos" w:hAnsi="Arial" w:cs="Arial"/>
          <w:b/>
          <w:bCs/>
          <w14:ligatures w14:val="standardContextual"/>
        </w:rPr>
      </w:pPr>
      <w:bookmarkStart w:id="0" w:name="_Hlk194254044"/>
      <w:r w:rsidRPr="00647D2F">
        <w:rPr>
          <w:rFonts w:ascii="Arial" w:eastAsia="Arial" w:hAnsi="Arial" w:cs="Arial"/>
          <w:b/>
          <w:bCs/>
          <w:lang w:eastAsia="en-GB"/>
        </w:rPr>
        <w:t xml:space="preserve">Informacinių </w:t>
      </w:r>
      <w:r w:rsidRPr="00E70371">
        <w:rPr>
          <w:rFonts w:ascii="Arial" w:hAnsi="Arial" w:cs="Arial"/>
          <w:b/>
          <w:bCs/>
        </w:rPr>
        <w:t xml:space="preserve">bei </w:t>
      </w:r>
      <w:r w:rsidR="008B50EC" w:rsidRPr="00E70371">
        <w:rPr>
          <w:rFonts w:ascii="Arial" w:hAnsi="Arial" w:cs="Arial"/>
          <w:b/>
          <w:bCs/>
          <w:lang w:eastAsia="en-GB"/>
        </w:rPr>
        <w:t xml:space="preserve"> </w:t>
      </w:r>
      <w:bookmarkStart w:id="1" w:name="_Hlk194035284"/>
      <w:r w:rsidR="008B50EC" w:rsidRPr="00E70371">
        <w:rPr>
          <w:rFonts w:ascii="Arial" w:hAnsi="Arial" w:cs="Arial"/>
          <w:b/>
          <w:bCs/>
          <w:lang w:eastAsia="en-GB"/>
        </w:rPr>
        <w:t>įspėjamųjų</w:t>
      </w:r>
      <w:bookmarkEnd w:id="1"/>
      <w:r w:rsidRPr="008B50EC">
        <w:rPr>
          <w:rFonts w:ascii="Arial" w:eastAsia="Arial" w:hAnsi="Arial" w:cs="Arial"/>
          <w:b/>
          <w:bCs/>
          <w:lang w:eastAsia="en-GB"/>
        </w:rPr>
        <w:t xml:space="preserve"> ženklų ir stendų prie lankytinų vietų </w:t>
      </w:r>
      <w:r w:rsidRPr="008B50EC">
        <w:rPr>
          <w:rFonts w:ascii="Arial" w:hAnsi="Arial" w:cs="Arial"/>
          <w:b/>
          <w:bCs/>
        </w:rPr>
        <w:t xml:space="preserve">pirkimo atitikties techninės specifikacijos reikalavimams palyginamoji </w:t>
      </w:r>
      <w:r w:rsidRPr="00647D2F">
        <w:rPr>
          <w:rFonts w:ascii="Arial" w:hAnsi="Arial" w:cs="Arial"/>
          <w:b/>
          <w:bCs/>
        </w:rPr>
        <w:t>lentelė.</w:t>
      </w:r>
    </w:p>
    <w:bookmarkEnd w:id="0"/>
    <w:p w14:paraId="13D13BE7" w14:textId="77777777" w:rsidR="002E2AF0" w:rsidRPr="00647D2F" w:rsidRDefault="002E2AF0" w:rsidP="002E2AF0">
      <w:pPr>
        <w:pStyle w:val="NoSpacing"/>
        <w:jc w:val="center"/>
        <w:rPr>
          <w:rFonts w:ascii="Arial" w:eastAsia="Aptos" w:hAnsi="Arial" w:cs="Arial"/>
          <w:b/>
          <w:bCs/>
          <w14:ligatures w14:val="standardContextual"/>
        </w:rPr>
      </w:pPr>
    </w:p>
    <w:p w14:paraId="53042ADA" w14:textId="77777777" w:rsidR="002E2AF0" w:rsidRPr="00647D2F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8D940F" w14:textId="77777777" w:rsidR="002E2AF0" w:rsidRPr="00647D2F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299"/>
        <w:tblW w:w="15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544"/>
        <w:gridCol w:w="4678"/>
        <w:gridCol w:w="3402"/>
        <w:gridCol w:w="2456"/>
      </w:tblGrid>
      <w:tr w:rsidR="008135BE" w:rsidRPr="00647D2F" w14:paraId="1F478894" w14:textId="77777777" w:rsidTr="00BA76CE">
        <w:trPr>
          <w:trHeight w:val="146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A596" w14:textId="77777777" w:rsidR="00B232C9" w:rsidRPr="00647D2F" w:rsidRDefault="00B232C9" w:rsidP="00801C7A">
            <w:pPr>
              <w:pStyle w:val="Bodytext90"/>
              <w:shd w:val="clear" w:color="auto" w:fill="auto"/>
              <w:spacing w:line="240" w:lineRule="auto"/>
              <w:ind w:left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A04388" w14:textId="77777777" w:rsidR="00B232C9" w:rsidRPr="00647D2F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Techninėje specifikacijoje nurodytas rodik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4BA2A8" w14:textId="77777777" w:rsidR="008135BE" w:rsidRPr="00647D2F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BD062" w14:textId="77777777" w:rsidR="00B232C9" w:rsidRPr="00647D2F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Techninėje specifikacijoje reikalaujami prekės techniniai parametr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A07EC0" w14:textId="77777777" w:rsidR="001028DE" w:rsidRPr="00647D2F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iūlomų prekių techniniai</w:t>
            </w:r>
          </w:p>
          <w:p w14:paraId="4E2B7566" w14:textId="77777777" w:rsidR="001028DE" w:rsidRPr="00647D2F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 parametrai</w:t>
            </w:r>
          </w:p>
          <w:p w14:paraId="58AABF04" w14:textId="7443A83D" w:rsidR="00B232C9" w:rsidRPr="00647D2F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Tiekėjas turi įrašyti kur reikia konkrečią reikšmę arba trumpą aprašymą, patvirtinantį atitikimą techniniam reikalavimui (įrašai „Taip“, „Atitinka“, „Tenkina“, „+“ ar pan., negalimi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1693" w14:textId="3371B332" w:rsidR="00992F1C" w:rsidRPr="00093EBC" w:rsidRDefault="00992F1C" w:rsidP="00992F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EBC">
              <w:rPr>
                <w:rFonts w:ascii="Arial" w:hAnsi="Arial" w:cs="Arial"/>
                <w:b/>
                <w:bCs/>
              </w:rPr>
              <w:t>Pasiūlymo dokumentai, patvirtinantys siūlomų prekių techninius parametru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96EEB59" w14:textId="2BF450B1" w:rsidR="00992F1C" w:rsidRPr="00647D2F" w:rsidRDefault="00992F1C" w:rsidP="00992F1C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EBC">
              <w:rPr>
                <w:rFonts w:ascii="Arial" w:hAnsi="Arial" w:cs="Arial"/>
              </w:rPr>
              <w:t>Dokumento pavadinimas</w:t>
            </w:r>
            <w:r w:rsidRPr="00093EBC">
              <w:rPr>
                <w:rFonts w:ascii="Arial" w:hAnsi="Arial" w:cs="Arial"/>
                <w:color w:val="FF0000"/>
              </w:rPr>
              <w:t>*</w:t>
            </w:r>
          </w:p>
        </w:tc>
      </w:tr>
      <w:tr w:rsidR="0020759F" w:rsidRPr="00647D2F" w14:paraId="549A0EDB" w14:textId="77777777" w:rsidTr="00BA76CE">
        <w:trPr>
          <w:trHeight w:val="247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B5F4" w14:textId="570DCD51" w:rsidR="0020759F" w:rsidRPr="00647D2F" w:rsidRDefault="001028DE" w:rsidP="00801C7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endrieji reikalavimai </w:t>
            </w:r>
          </w:p>
        </w:tc>
      </w:tr>
      <w:tr w:rsidR="004A6E8F" w:rsidRPr="00647D2F" w14:paraId="1A9FC7B0" w14:textId="77777777" w:rsidTr="00BA76CE">
        <w:trPr>
          <w:trHeight w:val="48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13F88" w14:textId="0ABFCB5C" w:rsidR="004A6E8F" w:rsidRPr="00647D2F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6F2391" w14:textId="75011911" w:rsidR="004A6E8F" w:rsidRPr="00647D2F" w:rsidRDefault="004A6E8F" w:rsidP="00647D2F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</w:t>
            </w:r>
            <w:r w:rsidR="0034711E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vandens paėmimo</w:t>
            </w:r>
            <w:r w:rsidR="0034711E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3F60" w14:textId="462B9E3B" w:rsidR="004A6E8F" w:rsidRPr="00647D2F" w:rsidRDefault="004A6E8F" w:rsidP="00647D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3 form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43E3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7F11F566" w14:textId="77777777" w:rsidR="0048459C" w:rsidRDefault="0048459C" w:rsidP="004A6E8F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69F02D93" w14:textId="572D4737" w:rsidR="004A6E8F" w:rsidRPr="00647D2F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19D6" w14:textId="5573D434" w:rsidR="004A6E8F" w:rsidRPr="00647D2F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8331455" w14:textId="0A5F4142" w:rsidR="004A6E8F" w:rsidRPr="00647D2F" w:rsidRDefault="004A6E8F" w:rsidP="00E80E7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6E8F" w:rsidRPr="00647D2F" w14:paraId="4FF41BE7" w14:textId="77777777" w:rsidTr="00BA76CE">
        <w:trPr>
          <w:trHeight w:val="48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3B77" w14:textId="6141A4AE" w:rsidR="004A6E8F" w:rsidRPr="00647D2F" w:rsidRDefault="00F47BE9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0053" w14:textId="7CC7618F" w:rsidR="004A6E8F" w:rsidRPr="00647D2F" w:rsidRDefault="004A6E8F" w:rsidP="00647D2F">
            <w:pPr>
              <w:pStyle w:val="Bodytext1"/>
              <w:shd w:val="clear" w:color="auto" w:fill="auto"/>
              <w:spacing w:before="0" w:after="0" w:line="240" w:lineRule="auto"/>
              <w:ind w:left="167" w:firstLine="0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="005360FE"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3D8D" w14:textId="7D7250D7" w:rsidR="004A6E8F" w:rsidRPr="00647D2F" w:rsidRDefault="004A6E8F" w:rsidP="00F4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3C6A" w14:textId="50B8CAA1" w:rsidR="004A6E8F" w:rsidRPr="00647D2F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80FE" w14:textId="77777777" w:rsidR="00F47BE9" w:rsidRPr="00647D2F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D758173" w14:textId="2BE321EE" w:rsidR="004A6E8F" w:rsidRPr="00647D2F" w:rsidRDefault="004A6E8F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A6E8F" w:rsidRPr="00647D2F" w14:paraId="53DF4521" w14:textId="77777777" w:rsidTr="00BA76CE">
        <w:trPr>
          <w:trHeight w:val="7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D466" w14:textId="365A103E" w:rsidR="004A6E8F" w:rsidRPr="00647D2F" w:rsidRDefault="00F47BE9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3FEB" w14:textId="54DB847E" w:rsidR="004A6E8F" w:rsidRPr="00647D2F" w:rsidRDefault="004A6E8F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="0034711E"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E12E" w14:textId="48E82FE6" w:rsidR="004A6E8F" w:rsidRPr="00647D2F" w:rsidRDefault="004A6E8F" w:rsidP="0064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502E05BE" w14:textId="1A686CB7" w:rsidR="004A6E8F" w:rsidRPr="00647D2F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2F08" w14:textId="5C42568E" w:rsidR="004A6E8F" w:rsidRPr="00647D2F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A2F4" w14:textId="77777777" w:rsidR="00F47BE9" w:rsidRPr="00647D2F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220801B" w14:textId="7D4681C0" w:rsidR="004A6E8F" w:rsidRPr="00647D2F" w:rsidRDefault="004A6E8F" w:rsidP="00F47BE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6E8F" w:rsidRPr="00647D2F" w14:paraId="4254FF49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DB1B" w14:textId="1923980E" w:rsidR="004A6E8F" w:rsidRPr="00647D2F" w:rsidRDefault="00F47BE9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65AA" w14:textId="3BA5A49D" w:rsidR="004A6E8F" w:rsidRPr="00647D2F" w:rsidRDefault="004A6E8F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bookmarkStart w:id="2" w:name="_Hlk193014848"/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spauda</w:t>
            </w:r>
            <w:bookmarkEnd w:id="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EFD7" w14:textId="02DE2F1C" w:rsidR="004A6E8F" w:rsidRPr="00647D2F" w:rsidRDefault="004A6E8F" w:rsidP="00647D2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 xml:space="preserve">Turi būti naudojama UV spauda, </w:t>
            </w:r>
            <w:bookmarkStart w:id="3" w:name="_Hlk193014883"/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atspari nuo saulės spindulių ir kito gamtinio poveikio.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F713" w14:textId="77FF7E24" w:rsidR="004A6E8F" w:rsidRPr="00647D2F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FA15" w14:textId="77777777" w:rsidR="00F47BE9" w:rsidRPr="00647D2F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D4DF24B" w14:textId="3D0A9EE9" w:rsidR="004A6E8F" w:rsidRPr="00647D2F" w:rsidRDefault="004A6E8F" w:rsidP="00F47BE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A6E8F" w:rsidRPr="00647D2F" w14:paraId="1A9C9F7A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8BEF" w14:textId="0E11128E" w:rsidR="004A6E8F" w:rsidRPr="00647D2F" w:rsidRDefault="00F47BE9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.4</w:t>
            </w:r>
            <w:r w:rsidR="004A6E8F" w:rsidRPr="00647D2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51461" w14:textId="61CF9AE7" w:rsidR="004A6E8F" w:rsidRPr="00647D2F" w:rsidRDefault="004A6E8F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D529" w14:textId="26F4D9E0" w:rsidR="004A6E8F" w:rsidRPr="00647D2F" w:rsidRDefault="004A6E8F" w:rsidP="00F4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93015011"/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4C8E" w14:textId="433A75E9" w:rsidR="004A6E8F" w:rsidRPr="00647D2F" w:rsidRDefault="00F47BE9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A665A" w14:textId="77777777" w:rsidR="00F47BE9" w:rsidRPr="00647D2F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3FEA214" w14:textId="39070691" w:rsidR="004A6E8F" w:rsidRPr="00647D2F" w:rsidRDefault="004A6E8F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A6E8F" w:rsidRPr="00647D2F" w14:paraId="6DBBD108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6147" w14:textId="791CCFDC" w:rsidR="004A6E8F" w:rsidRPr="00647D2F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4A6E8F" w:rsidRPr="00647D2F" w14:paraId="54908040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B1E2" w14:textId="0E02CAE1" w:rsidR="004A6E8F" w:rsidRPr="00647D2F" w:rsidRDefault="00281C68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1426" w14:textId="68793095" w:rsidR="004A6E8F" w:rsidRPr="00647D2F" w:rsidRDefault="004A6E8F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E8F8" w14:textId="660C1FCD" w:rsidR="004A6E8F" w:rsidRPr="00647D2F" w:rsidRDefault="004A6E8F" w:rsidP="0064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52FB" w14:textId="733244A3" w:rsidR="004A6E8F" w:rsidRPr="00647D2F" w:rsidRDefault="00F47BE9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="004A6E8F"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ildo tiekėjas, nurodydamas garantijos terminą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1556" w14:textId="6A801A85" w:rsidR="004A6E8F" w:rsidRPr="00647D2F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170B9" w:rsidRPr="00647D2F" w14:paraId="4A2C71D5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CDEE1" w14:textId="2412698F" w:rsidR="005170B9" w:rsidRPr="00647D2F" w:rsidRDefault="005170B9" w:rsidP="005170B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632345" w14:textId="4B0CD8E7" w:rsidR="005170B9" w:rsidRPr="00647D2F" w:rsidRDefault="005170B9" w:rsidP="00647D2F">
            <w:pPr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vandens paėmimo vieta</w:t>
            </w:r>
          </w:p>
          <w:p w14:paraId="727F14BC" w14:textId="59E5BE0E" w:rsidR="005170B9" w:rsidRPr="00647D2F" w:rsidRDefault="005170B9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64C1" w14:textId="4D727AFA" w:rsidR="005170B9" w:rsidRPr="00647D2F" w:rsidRDefault="005170B9" w:rsidP="005170B9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4 formatas</w:t>
            </w:r>
          </w:p>
          <w:p w14:paraId="104B5694" w14:textId="014C6E29" w:rsidR="005170B9" w:rsidRPr="00647D2F" w:rsidRDefault="005170B9" w:rsidP="00517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CB15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5A7D0F96" w14:textId="77777777" w:rsidR="0048459C" w:rsidRDefault="0048459C" w:rsidP="005170B9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35451CFF" w14:textId="15B4F739" w:rsidR="005170B9" w:rsidRPr="00647D2F" w:rsidRDefault="005170B9" w:rsidP="005170B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DC56" w14:textId="77777777" w:rsidR="005170B9" w:rsidRPr="00647D2F" w:rsidRDefault="005170B9" w:rsidP="005170B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762313" w14:textId="5E64C48E" w:rsidR="005170B9" w:rsidRPr="00647D2F" w:rsidRDefault="005170B9" w:rsidP="00E80E7E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6962" w:rsidRPr="00647D2F" w14:paraId="1FCD643C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AC5A" w14:textId="6AB4E1C3" w:rsidR="007F6962" w:rsidRPr="00647D2F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D995" w14:textId="71627DC2" w:rsidR="007F6962" w:rsidRPr="00647D2F" w:rsidRDefault="007F6962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D74A" w14:textId="6A703CE4" w:rsidR="007F6962" w:rsidRPr="00647D2F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E12A" w14:textId="6EDCE80B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D972" w14:textId="77777777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E19D356" w14:textId="1CA7EFE8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6962" w:rsidRPr="00647D2F" w14:paraId="29C06C2D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3E7A" w14:textId="70195A96" w:rsidR="007F6962" w:rsidRPr="00647D2F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A1DE" w14:textId="097B65F3" w:rsidR="007F6962" w:rsidRPr="00647D2F" w:rsidRDefault="007F6962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C636" w14:textId="77777777" w:rsidR="007F6962" w:rsidRPr="00647D2F" w:rsidRDefault="007F6962" w:rsidP="0064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44FB896E" w14:textId="77777777" w:rsidR="007F6962" w:rsidRPr="00647D2F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1B41" w14:textId="2B7AE288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37E0" w14:textId="77777777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4263B5E" w14:textId="093A9365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6962" w:rsidRPr="00647D2F" w14:paraId="69539EB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6D2" w14:textId="411A018A" w:rsidR="007F6962" w:rsidRPr="00647D2F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C542" w14:textId="5ECED932" w:rsidR="007F6962" w:rsidRPr="00647D2F" w:rsidRDefault="007F6962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4F31" w14:textId="406F4E59" w:rsidR="007F6962" w:rsidRPr="00647D2F" w:rsidRDefault="007F6962" w:rsidP="0064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D8F4" w14:textId="091D777D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B101" w14:textId="77777777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996CD6D" w14:textId="4A46CAD7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7F6962" w:rsidRPr="00647D2F" w14:paraId="4F889329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E71B" w14:textId="38786765" w:rsidR="007F6962" w:rsidRPr="00647D2F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BEAA" w14:textId="3469D2B8" w:rsidR="007F6962" w:rsidRPr="00647D2F" w:rsidRDefault="007F6962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6105" w14:textId="5AC5A84C" w:rsidR="007F6962" w:rsidRPr="00647D2F" w:rsidRDefault="007F6962" w:rsidP="00F4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A774" w14:textId="6BD64213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C446" w14:textId="77777777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68ECE2E" w14:textId="6DD55DDC" w:rsidR="007F6962" w:rsidRPr="00647D2F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F3720" w:rsidRPr="00647D2F" w14:paraId="561C012A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ECD2" w14:textId="6A57141B" w:rsidR="003F3720" w:rsidRPr="00647D2F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3F3720" w:rsidRPr="00647D2F" w14:paraId="7CEA0D3B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5EBF" w14:textId="3516CB58" w:rsidR="003F3720" w:rsidRPr="00647D2F" w:rsidRDefault="003F3720" w:rsidP="003F37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96B" w14:textId="2099B56E" w:rsidR="003F3720" w:rsidRPr="00647D2F" w:rsidRDefault="003F3720" w:rsidP="00647D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3428" w14:textId="43D20172" w:rsidR="003F3720" w:rsidRPr="00647D2F" w:rsidRDefault="003F3720" w:rsidP="0064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48B" w14:textId="6A8E4D00" w:rsidR="003F3720" w:rsidRPr="00647D2F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434F" w14:textId="77777777" w:rsidR="003F3720" w:rsidRPr="00647D2F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517A7" w:rsidRPr="00647D2F" w14:paraId="50678F30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BA1F9B" w14:textId="26B9E8D0" w:rsidR="00D517A7" w:rsidRPr="00647D2F" w:rsidRDefault="00D517A7" w:rsidP="00D517A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B774C" w14:textId="1ADFACB0" w:rsidR="00D517A7" w:rsidRPr="00647D2F" w:rsidRDefault="00D517A7" w:rsidP="00BC504A">
            <w:pPr>
              <w:jc w:val="both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Ženklas keturrač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E1F7" w14:textId="08E06F51" w:rsidR="00D517A7" w:rsidRPr="00647D2F" w:rsidRDefault="00D517A7" w:rsidP="00D517A7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4 formatas</w:t>
            </w:r>
          </w:p>
          <w:p w14:paraId="4FFC46FF" w14:textId="082EDCFC" w:rsidR="00D517A7" w:rsidRPr="00647D2F" w:rsidRDefault="00D517A7" w:rsidP="00D51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72F0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43E16715" w14:textId="77777777" w:rsidR="0048459C" w:rsidRDefault="0048459C" w:rsidP="00D517A7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1C3C7ACF" w14:textId="21EAB2FD" w:rsidR="00D517A7" w:rsidRPr="00647D2F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89F3" w14:textId="77777777" w:rsidR="00D517A7" w:rsidRPr="00647D2F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74014B7" w14:textId="38171FBF" w:rsidR="00D517A7" w:rsidRPr="00647D2F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FD6405" w:rsidRPr="00647D2F" w14:paraId="4256ACFA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F44C" w14:textId="2F09E8D6" w:rsidR="00FD6405" w:rsidRPr="00647D2F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BC22" w14:textId="6E8B5D9E" w:rsidR="00FD6405" w:rsidRPr="00647D2F" w:rsidRDefault="00791F7B" w:rsidP="00BC504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Ženkl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6405" w:rsidRPr="00647D2F"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4ADB" w14:textId="789AF8E7" w:rsidR="00FD6405" w:rsidRPr="00647D2F" w:rsidRDefault="00FD6405" w:rsidP="00E415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799D" w14:textId="6C4B9DC4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5F1E" w14:textId="77777777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22075DE" w14:textId="5496EA57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FD6405" w:rsidRPr="00647D2F" w14:paraId="7D78A711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2721" w14:textId="594EE3D5" w:rsidR="00FD6405" w:rsidRPr="00647D2F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D5DB" w14:textId="4DF0BE91" w:rsidR="00FD6405" w:rsidRPr="00647D2F" w:rsidRDefault="00791F7B" w:rsidP="00BC504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Ženklo</w:t>
            </w:r>
            <w:r w:rsidR="00FD6405"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6405" w:rsidRPr="00647D2F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2D96" w14:textId="68151691" w:rsidR="00FD6405" w:rsidRPr="00647D2F" w:rsidRDefault="00FD6405" w:rsidP="00E415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DD95" w14:textId="07FF620E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6C41" w14:textId="77777777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E59457" w14:textId="76C1BF2A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FD6405" w:rsidRPr="00647D2F" w14:paraId="3F4E2A1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18F9" w14:textId="5BCCE578" w:rsidR="00FD6405" w:rsidRPr="00647D2F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FA20" w14:textId="37096F29" w:rsidR="00FD6405" w:rsidRPr="00647D2F" w:rsidRDefault="00791F7B" w:rsidP="00BC504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Ženklo</w:t>
            </w:r>
            <w:r w:rsidR="00FD6405"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6405" w:rsidRPr="00647D2F"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6628" w14:textId="4A924B90" w:rsidR="00FD6405" w:rsidRPr="00647D2F" w:rsidRDefault="00FD6405" w:rsidP="00E415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DFC7" w14:textId="6969BE15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259D" w14:textId="77777777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B69A791" w14:textId="26F7F759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FD6405" w:rsidRPr="00647D2F" w14:paraId="12C834B1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CFF7" w14:textId="1778F428" w:rsidR="00FD6405" w:rsidRPr="00647D2F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1EF3A" w14:textId="6907E32F" w:rsidR="00FD6405" w:rsidRPr="00647D2F" w:rsidRDefault="00FD6405" w:rsidP="00BC504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5C43" w14:textId="320ED5C0" w:rsidR="00FD6405" w:rsidRPr="00647D2F" w:rsidRDefault="00FD6405" w:rsidP="00F4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</w:t>
            </w:r>
            <w:r w:rsidR="00791F7B" w:rsidRPr="00647D2F">
              <w:rPr>
                <w:rFonts w:ascii="Arial" w:hAnsi="Arial" w:cs="Arial"/>
                <w:sz w:val="22"/>
                <w:szCs w:val="22"/>
              </w:rPr>
              <w:t>ženklo</w:t>
            </w:r>
            <w:r w:rsidRPr="00647D2F">
              <w:rPr>
                <w:rFonts w:ascii="Arial" w:hAnsi="Arial" w:cs="Arial"/>
                <w:sz w:val="22"/>
                <w:szCs w:val="22"/>
              </w:rPr>
              <w:t xml:space="preserve">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4829" w14:textId="1128B6B6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17E4" w14:textId="77777777" w:rsidR="00FD6405" w:rsidRPr="00647D2F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1083438" w14:textId="24947BC1" w:rsidR="00FD6405" w:rsidRPr="00647D2F" w:rsidRDefault="00FD6405" w:rsidP="00E80E7E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F5282F" w:rsidRPr="00647D2F" w14:paraId="459521D5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D214" w14:textId="77777777" w:rsidR="00F5282F" w:rsidRPr="00647D2F" w:rsidRDefault="00F5282F" w:rsidP="00F5282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bookmarkStart w:id="5" w:name="_Hlk193104035"/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bookmarkEnd w:id="5"/>
      <w:tr w:rsidR="005D49D1" w:rsidRPr="00647D2F" w14:paraId="624FD73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8742" w14:textId="3C31F26F" w:rsidR="005D49D1" w:rsidRPr="00647D2F" w:rsidRDefault="005D49D1" w:rsidP="005D49D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ED15" w14:textId="1F858242" w:rsidR="005D49D1" w:rsidRPr="00647D2F" w:rsidRDefault="005D49D1" w:rsidP="00DB20FD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0D15" w14:textId="5FE2E3F5" w:rsidR="005D49D1" w:rsidRPr="00647D2F" w:rsidRDefault="005D49D1" w:rsidP="00DB2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98EC" w14:textId="1E5020DF" w:rsidR="005D49D1" w:rsidRPr="00647D2F" w:rsidRDefault="005D49D1" w:rsidP="005D49D1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7BB7" w14:textId="77777777" w:rsidR="005D49D1" w:rsidRPr="00647D2F" w:rsidRDefault="005D49D1" w:rsidP="005D49D1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14150" w:rsidRPr="00647D2F" w14:paraId="27438683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F4FD" w14:textId="2E305267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875445" w14:textId="3220679E" w:rsidR="00E14150" w:rsidRPr="00647D2F" w:rsidRDefault="00A62061" w:rsidP="00912F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kertinė miško buveinė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46C4" w14:textId="77777777" w:rsidR="00E14150" w:rsidRPr="00647D2F" w:rsidRDefault="00E14150" w:rsidP="00E14150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4 formatas</w:t>
            </w:r>
          </w:p>
          <w:p w14:paraId="2FB8A40C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E895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668BAC6E" w14:textId="77777777" w:rsidR="0048459C" w:rsidRDefault="0048459C" w:rsidP="00E14150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597A370D" w14:textId="028C970E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B19D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09ECDA2" w14:textId="68D06D64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14150" w:rsidRPr="00647D2F" w14:paraId="7C8DCBB5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B2FD" w14:textId="5ED174C6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C7B9D" w14:textId="2351E6C0" w:rsidR="00E14150" w:rsidRPr="00647D2F" w:rsidRDefault="00E14150" w:rsidP="00912F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F880" w14:textId="6177B8BB" w:rsidR="00E14150" w:rsidRPr="00647D2F" w:rsidRDefault="00E14150" w:rsidP="00912F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FE65" w14:textId="48F6CF26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D041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6FF55DD" w14:textId="4B80FF60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14150" w:rsidRPr="00647D2F" w14:paraId="1D569D08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B817" w14:textId="67761EA9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36C7" w14:textId="47C541BB" w:rsidR="00E14150" w:rsidRPr="00647D2F" w:rsidRDefault="00E14150" w:rsidP="00912F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43C3" w14:textId="63EF4DDF" w:rsidR="00E14150" w:rsidRPr="00647D2F" w:rsidRDefault="00E14150" w:rsidP="00912F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7705" w14:textId="03EF0A1F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0AED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5ACB2DE" w14:textId="7B9091A4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14150" w:rsidRPr="00647D2F" w14:paraId="09B91011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D2DE" w14:textId="027F8318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76B9" w14:textId="67DE4CA6" w:rsidR="00E14150" w:rsidRPr="00647D2F" w:rsidRDefault="00E14150" w:rsidP="00912F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7C96" w14:textId="562F7517" w:rsidR="00E14150" w:rsidRPr="00647D2F" w:rsidRDefault="00E14150" w:rsidP="00912F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571E" w14:textId="75ABC5B3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55C4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14EDE75" w14:textId="2E89FB1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14150" w:rsidRPr="00647D2F" w14:paraId="4F3B44A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E507" w14:textId="7A1D6BC7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071F" w14:textId="0943B90C" w:rsidR="00E14150" w:rsidRPr="00647D2F" w:rsidRDefault="00E14150" w:rsidP="00912F2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1857" w14:textId="061EA567" w:rsidR="00E14150" w:rsidRPr="00647D2F" w:rsidRDefault="00E14150" w:rsidP="00F4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808C" w14:textId="60BC220E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3516C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EF24484" w14:textId="681CE559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14150" w:rsidRPr="00647D2F" w14:paraId="138F1031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B838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E14150" w:rsidRPr="00647D2F" w14:paraId="0782F964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94AE" w14:textId="18CF3CAE" w:rsidR="00E14150" w:rsidRPr="00647D2F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BB04" w14:textId="11C0B066" w:rsidR="00E14150" w:rsidRPr="00647D2F" w:rsidRDefault="00E14150" w:rsidP="009E083E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6032" w14:textId="283BF154" w:rsidR="00E14150" w:rsidRPr="00647D2F" w:rsidRDefault="00E14150" w:rsidP="009E0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2C8A" w14:textId="1EA5E6CE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83D3" w14:textId="77777777" w:rsidR="00E14150" w:rsidRPr="00647D2F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668C635E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E7E0" w14:textId="358F6875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B460A1" w14:textId="2B3325CF" w:rsidR="003004F4" w:rsidRPr="00647D2F" w:rsidRDefault="007D1568" w:rsidP="0055001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rekreacinis objektas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6B51" w14:textId="6F85AF95" w:rsidR="003004F4" w:rsidRPr="00647D2F" w:rsidRDefault="003004F4" w:rsidP="003004F4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7D1568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3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54EBDBD3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104A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4C4D7115" w14:textId="77777777" w:rsidR="0048459C" w:rsidRDefault="0048459C" w:rsidP="003004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775D1799" w14:textId="6715D9B2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EC83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5F42A4" w14:textId="077B52A5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00C4B99C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35D23" w14:textId="7CF944AC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D4BE" w14:textId="04C5621F" w:rsidR="003004F4" w:rsidRPr="00647D2F" w:rsidRDefault="003004F4" w:rsidP="0055001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4C60" w14:textId="3C1C2693" w:rsidR="003004F4" w:rsidRPr="00647D2F" w:rsidRDefault="003004F4" w:rsidP="005500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Aliuminio kompozito plokštė skirta UV spaud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CC00F" w14:textId="01D3B966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41F1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84100B3" w14:textId="14D0DA0D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157D6B30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FB4F" w14:textId="1BAB4DC6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D5AF" w14:textId="621F87F5" w:rsidR="003004F4" w:rsidRPr="00647D2F" w:rsidRDefault="003004F4" w:rsidP="0055001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83C5" w14:textId="1F009971" w:rsidR="003004F4" w:rsidRPr="00647D2F" w:rsidRDefault="003004F4" w:rsidP="005500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1DAA" w14:textId="65251AAB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06A2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61101C3" w14:textId="1999C603" w:rsidR="003004F4" w:rsidRPr="00647D2F" w:rsidRDefault="003004F4" w:rsidP="008B0A8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509CA9C7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46F9" w14:textId="6B1B321D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4815E" w14:textId="51D78F97" w:rsidR="003004F4" w:rsidRPr="00647D2F" w:rsidRDefault="003004F4" w:rsidP="0055001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Stendo</w:t>
            </w:r>
            <w:r w:rsidRPr="00647D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47D2F"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D4DA" w14:textId="55AC6BE5" w:rsidR="003004F4" w:rsidRPr="00647D2F" w:rsidRDefault="003004F4" w:rsidP="005500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AA00" w14:textId="52B41A70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2A41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2ABB71D" w14:textId="48AEDC19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5F5CC2FF" w14:textId="77777777" w:rsidTr="00BA76CE">
        <w:trPr>
          <w:trHeight w:val="62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EF35" w14:textId="7B4C3B1D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99F9" w14:textId="45F1F50A" w:rsidR="003004F4" w:rsidRPr="00647D2F" w:rsidRDefault="003004F4" w:rsidP="0055001A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B781" w14:textId="6E525AEB" w:rsidR="003004F4" w:rsidRPr="00647D2F" w:rsidRDefault="003004F4" w:rsidP="00F4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A5BB" w14:textId="6876E4DA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66639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CD7D6EA" w14:textId="58D8FF95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647D2F" w14:paraId="2AB9AEFE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2476" w14:textId="307AFDDF" w:rsidR="003004F4" w:rsidRPr="00647D2F" w:rsidRDefault="003004F4" w:rsidP="003004F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3004F4" w:rsidRPr="00647D2F" w14:paraId="58581179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1E61" w14:textId="1F094E2C" w:rsidR="003004F4" w:rsidRPr="00647D2F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5</w:t>
            </w:r>
            <w:r w:rsidR="003004F4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6122" w14:textId="20AE5CC8" w:rsidR="003004F4" w:rsidRPr="00647D2F" w:rsidRDefault="003004F4" w:rsidP="006D415C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0C6E" w14:textId="5C2A2C5C" w:rsidR="003004F4" w:rsidRPr="00647D2F" w:rsidRDefault="003004F4" w:rsidP="006D4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787B" w14:textId="58F4BF1B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DA14" w14:textId="77777777" w:rsidR="003004F4" w:rsidRPr="00647D2F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16F49E50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32CD" w14:textId="3CD81D7D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DB5A5" w14:textId="7777777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color w:val="auto"/>
                <w:sz w:val="22"/>
                <w:szCs w:val="22"/>
                <w:lang w:eastAsia="en-US"/>
                <w14:ligatures w14:val="standardContextual"/>
              </w:rPr>
              <w:t>Stendas rekreacinis objektas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463F" w14:textId="10C744C4" w:rsidR="004B4757" w:rsidRPr="00647D2F" w:rsidRDefault="004B4757" w:rsidP="004B4757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4 formatas</w:t>
            </w:r>
          </w:p>
          <w:p w14:paraId="2849A76B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C081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237ECE08" w14:textId="77777777" w:rsidR="0048459C" w:rsidRDefault="0048459C" w:rsidP="004B4757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2CA8871E" w14:textId="29EA7B09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5C2B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60C865" w14:textId="1BF70838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70B293F1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31D0" w14:textId="1A9A5C60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CEBB" w14:textId="454BB75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B16D" w14:textId="77777777" w:rsidR="004B4757" w:rsidRPr="00647D2F" w:rsidRDefault="004B4757" w:rsidP="008D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861A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475AE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2534CB6" w14:textId="6F712BBD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4E6F5977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7CBD" w14:textId="773F3DC2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1F9F" w14:textId="7777777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E15AD" w14:textId="65F7A95C" w:rsidR="004B4757" w:rsidRPr="00647D2F" w:rsidRDefault="004B4757" w:rsidP="008D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52C8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A0B2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5677E90" w14:textId="4A8517F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5F6C4B33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0D70" w14:textId="0CD3C810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480C" w14:textId="7777777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BD56" w14:textId="77777777" w:rsidR="004B4757" w:rsidRPr="00647D2F" w:rsidRDefault="004B4757" w:rsidP="008D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894D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0897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B27CD8" w14:textId="4B2DAB65" w:rsidR="004B4757" w:rsidRPr="00647D2F" w:rsidRDefault="004B4757" w:rsidP="008B0A8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4D4EB7B4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D079" w14:textId="53E0928B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8FD7" w14:textId="7777777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1BCB" w14:textId="77777777" w:rsidR="004B4757" w:rsidRPr="00647D2F" w:rsidRDefault="004B4757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 xml:space="preserve">šonines ir bent dalį galinės stendo sienelės. Galinės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14225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419C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168D20B" w14:textId="3BC99B99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647D2F" w14:paraId="39CDEA5C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47B6" w14:textId="77777777" w:rsidR="004B4757" w:rsidRPr="00647D2F" w:rsidRDefault="004B4757" w:rsidP="00F9563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4B4757" w:rsidRPr="00647D2F" w14:paraId="147908F0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48BB6" w14:textId="0C68DFDB" w:rsidR="004B4757" w:rsidRPr="00647D2F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991C" w14:textId="77777777" w:rsidR="004B4757" w:rsidRPr="00647D2F" w:rsidRDefault="004B4757" w:rsidP="008D6D1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B8C3" w14:textId="77777777" w:rsidR="004B4757" w:rsidRPr="00647D2F" w:rsidRDefault="004B4757" w:rsidP="00F95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F8C4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4E92" w14:textId="77777777" w:rsidR="004B4757" w:rsidRPr="00647D2F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41F2D92C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FDA6" w14:textId="513A2025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6" w:name="_Hlk193110310"/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B878A9" w14:textId="31985417" w:rsidR="00D47057" w:rsidRPr="00647D2F" w:rsidRDefault="009036E5" w:rsidP="00025D18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sėklinės bazės objektai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BD71" w14:textId="7493AAAD" w:rsidR="00D47057" w:rsidRPr="00647D2F" w:rsidRDefault="00D47057" w:rsidP="00871FFA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502F1E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3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78E56DEA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FD61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5B282449" w14:textId="77777777" w:rsidR="0048459C" w:rsidRDefault="0048459C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14B6B05B" w14:textId="2443E154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60C2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3C4DA2D" w14:textId="062A3CE3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1B7EABF7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24B3F" w14:textId="3C69286E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76B2" w14:textId="14C42EFF" w:rsidR="00D47057" w:rsidRPr="00647D2F" w:rsidRDefault="00D47057" w:rsidP="00025D18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BDCE" w14:textId="77777777" w:rsidR="00025D18" w:rsidRDefault="00D47057" w:rsidP="0002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>Aliuminio kompozito plokštė skirta UV spaudai</w:t>
            </w:r>
          </w:p>
          <w:p w14:paraId="470F5717" w14:textId="1DD4427C" w:rsidR="00D47057" w:rsidRPr="00647D2F" w:rsidRDefault="00D47057" w:rsidP="0002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F1B0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A8BA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3F5E5D3" w14:textId="19E67F01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6A7D4BFE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F42D" w14:textId="3A783CE7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4D33" w14:textId="77777777" w:rsidR="00D47057" w:rsidRPr="00647D2F" w:rsidRDefault="00D47057" w:rsidP="00025D18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A23BE" w14:textId="3C0AF921" w:rsidR="00D47057" w:rsidRPr="00647D2F" w:rsidRDefault="00D47057" w:rsidP="0002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0690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BAA6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BA74134" w14:textId="2A968C88" w:rsidR="00D47057" w:rsidRPr="00647D2F" w:rsidRDefault="00D47057" w:rsidP="008B0A8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3962D13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42E3" w14:textId="74F69B7A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E2B9" w14:textId="77777777" w:rsidR="00D47057" w:rsidRPr="00647D2F" w:rsidRDefault="00D47057" w:rsidP="00AE15BC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8807" w14:textId="77777777" w:rsidR="00D47057" w:rsidRPr="00647D2F" w:rsidRDefault="00D47057" w:rsidP="00AE1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76EC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F14F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FB838AB" w14:textId="5814AEAB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06D22FC4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DD56" w14:textId="2456CBC6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7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E21D" w14:textId="77777777" w:rsidR="00D47057" w:rsidRPr="00647D2F" w:rsidRDefault="00D47057" w:rsidP="00AE15BC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6361" w14:textId="77777777" w:rsidR="00D47057" w:rsidRPr="00647D2F" w:rsidRDefault="00D47057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48FE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206C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B9CBB82" w14:textId="55F687E4" w:rsidR="00D47057" w:rsidRPr="00647D2F" w:rsidRDefault="00D47057" w:rsidP="008B0A8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647D2F" w14:paraId="4E5172DA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14E5" w14:textId="77777777" w:rsidR="00D47057" w:rsidRPr="00647D2F" w:rsidRDefault="00D47057" w:rsidP="00871FF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D47057" w:rsidRPr="00647D2F" w14:paraId="1047A7E8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F0FC" w14:textId="59033AE3" w:rsidR="00D47057" w:rsidRPr="00647D2F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BA94" w14:textId="77777777" w:rsidR="00D47057" w:rsidRPr="00647D2F" w:rsidRDefault="00D47057" w:rsidP="00433174">
            <w:pPr>
              <w:ind w:left="120" w:firstLine="47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A11A" w14:textId="77777777" w:rsidR="00D47057" w:rsidRPr="00647D2F" w:rsidRDefault="00D47057" w:rsidP="00433174">
            <w:pPr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140C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8F3A4" w14:textId="77777777" w:rsidR="00D47057" w:rsidRPr="00647D2F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71775" w:rsidRPr="00647D2F" w14:paraId="3ADBD5CE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02B1" w14:textId="0717E2CE" w:rsidR="00571775" w:rsidRPr="00647D2F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7" w:name="_Hlk193110775"/>
            <w:bookmarkEnd w:id="6"/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CF138C" w14:textId="2393E272" w:rsidR="00571775" w:rsidRPr="00647D2F" w:rsidRDefault="007323FD" w:rsidP="00433174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Ženklas šiukšlė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B421" w14:textId="3036BB2D" w:rsidR="00571775" w:rsidRPr="00647D2F" w:rsidRDefault="00571775" w:rsidP="00871FFA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7323FD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4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6B6440C2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FB6B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79EBE429" w14:textId="77777777" w:rsidR="0048459C" w:rsidRDefault="0048459C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00154C77" w14:textId="0E414B21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199E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99A9890" w14:textId="792A6B40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71775" w:rsidRPr="00647D2F" w14:paraId="3EC132DB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25AA" w14:textId="41CEE86D" w:rsidR="00571775" w:rsidRPr="00647D2F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BED3" w14:textId="173BDD31" w:rsidR="00571775" w:rsidRPr="00647D2F" w:rsidRDefault="00411C6A" w:rsidP="00433174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9D35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046D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7AF9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87C9732" w14:textId="6349C9CD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71775" w:rsidRPr="00647D2F" w14:paraId="22E80B9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BF4C" w14:textId="4F5C6AA0" w:rsidR="00571775" w:rsidRPr="00647D2F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81E0" w14:textId="04E447C1" w:rsidR="00571775" w:rsidRPr="00647D2F" w:rsidRDefault="00411C6A" w:rsidP="00433174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2AAEE" w14:textId="747BF770" w:rsidR="00571775" w:rsidRPr="00647D2F" w:rsidRDefault="00571775" w:rsidP="004331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9B3C" w14:textId="77777777" w:rsidR="007A6E89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  <w:p w14:paraId="329422DC" w14:textId="1B3F2763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090D" w14:textId="40F4C6B1" w:rsidR="00571775" w:rsidRPr="00647D2F" w:rsidRDefault="00571775" w:rsidP="007A6E8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571775" w:rsidRPr="00647D2F" w14:paraId="377F047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9D55" w14:textId="0F20119F" w:rsidR="00571775" w:rsidRPr="00647D2F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8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8FB0" w14:textId="3690BA2B" w:rsidR="00571775" w:rsidRPr="00647D2F" w:rsidRDefault="00411C6A" w:rsidP="00B1448C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0332" w14:textId="77777777" w:rsidR="00571775" w:rsidRPr="00647D2F" w:rsidRDefault="00571775" w:rsidP="00B144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47BD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0ECC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C15B2F4" w14:textId="1E5FC193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71775" w:rsidRPr="00647D2F" w14:paraId="501442F3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A6009" w14:textId="1F3378EE" w:rsidR="00571775" w:rsidRPr="00647D2F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EBD9" w14:textId="77777777" w:rsidR="00571775" w:rsidRPr="00647D2F" w:rsidRDefault="00571775" w:rsidP="00B1448C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AE9D" w14:textId="243F5D31" w:rsidR="00571775" w:rsidRPr="00647D2F" w:rsidRDefault="00571775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</w:t>
            </w:r>
            <w:r w:rsidR="00265F6A" w:rsidRPr="00647D2F">
              <w:rPr>
                <w:rFonts w:ascii="Arial" w:hAnsi="Arial" w:cs="Arial"/>
                <w:sz w:val="22"/>
                <w:szCs w:val="22"/>
              </w:rPr>
              <w:t>ž</w:t>
            </w:r>
            <w:r w:rsidR="00411C6A" w:rsidRPr="00647D2F">
              <w:rPr>
                <w:rFonts w:ascii="Arial" w:hAnsi="Arial" w:cs="Arial"/>
                <w:sz w:val="22"/>
                <w:szCs w:val="22"/>
              </w:rPr>
              <w:t>enklo</w:t>
            </w:r>
            <w:r w:rsidRPr="00647D2F">
              <w:rPr>
                <w:rFonts w:ascii="Arial" w:hAnsi="Arial" w:cs="Arial"/>
                <w:sz w:val="22"/>
                <w:szCs w:val="22"/>
              </w:rPr>
              <w:t xml:space="preserve">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7B26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E5735" w14:textId="1CE847FD" w:rsidR="00571775" w:rsidRPr="00647D2F" w:rsidRDefault="00571775" w:rsidP="007A6E8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</w:tr>
      <w:tr w:rsidR="00571775" w:rsidRPr="00647D2F" w14:paraId="62206EFF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550C" w14:textId="77777777" w:rsidR="00571775" w:rsidRPr="00647D2F" w:rsidRDefault="00571775" w:rsidP="00871FF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571775" w:rsidRPr="00647D2F" w14:paraId="452A3A5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0AFA" w14:textId="7DEA1C98" w:rsidR="00571775" w:rsidRPr="00647D2F" w:rsidRDefault="00777DEA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  <w:r w:rsidR="00571775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C03C" w14:textId="77777777" w:rsidR="00571775" w:rsidRPr="00647D2F" w:rsidRDefault="00571775" w:rsidP="0027781A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61A" w14:textId="77777777" w:rsidR="00571775" w:rsidRPr="00647D2F" w:rsidRDefault="00571775" w:rsidP="00277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7826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2871" w14:textId="77777777" w:rsidR="00571775" w:rsidRPr="00647D2F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bookmarkEnd w:id="7"/>
      <w:tr w:rsidR="00C8335D" w:rsidRPr="00647D2F" w14:paraId="42B1E142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85F9" w14:textId="0F0BC334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C3A003" w14:textId="1848ABD4" w:rsidR="00C8335D" w:rsidRPr="00647D2F" w:rsidRDefault="00751DC2" w:rsidP="002616B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Ženklas gaisr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64FD" w14:textId="3222E77E" w:rsidR="00C8335D" w:rsidRPr="00647D2F" w:rsidRDefault="00C8335D" w:rsidP="00871FFA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02662A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3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10D505D8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8815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18A12614" w14:textId="77777777" w:rsidR="0048459C" w:rsidRDefault="0048459C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574DF154" w14:textId="7538A1B9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16C1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3E5D1E4" w14:textId="29A9E309" w:rsidR="00C8335D" w:rsidRPr="00647D2F" w:rsidRDefault="00C8335D" w:rsidP="007A6E89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C8335D" w:rsidRPr="00647D2F" w14:paraId="3E33D74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7B1E" w14:textId="775175E1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F514" w14:textId="1782B706" w:rsidR="00C8335D" w:rsidRPr="00647D2F" w:rsidRDefault="00265F6A" w:rsidP="002616B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EF8A" w14:textId="77777777" w:rsidR="00C8335D" w:rsidRPr="00647D2F" w:rsidRDefault="00C8335D" w:rsidP="002616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2A7F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07CE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AA5301E" w14:textId="76A91F9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C8335D" w:rsidRPr="00647D2F" w14:paraId="4AE5229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733E" w14:textId="06BAB1F6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9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F10E" w14:textId="38FEB40D" w:rsidR="00C8335D" w:rsidRPr="00647D2F" w:rsidRDefault="00265F6A" w:rsidP="002616B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96A1" w14:textId="77777777" w:rsidR="00C8335D" w:rsidRPr="00647D2F" w:rsidRDefault="00C8335D" w:rsidP="002616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726271BB" w14:textId="77777777" w:rsidR="00C8335D" w:rsidRPr="00647D2F" w:rsidRDefault="00C8335D" w:rsidP="002616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0B91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A499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B216323" w14:textId="3672390B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C8335D" w:rsidRPr="00647D2F" w14:paraId="04B66C76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AB7C" w14:textId="03439F7B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8978" w14:textId="673F5225" w:rsidR="00C8335D" w:rsidRPr="00647D2F" w:rsidRDefault="00265F6A" w:rsidP="002616BB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76C4" w14:textId="77777777" w:rsidR="00C8335D" w:rsidRPr="00647D2F" w:rsidRDefault="00C8335D" w:rsidP="002616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238F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DD38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C9D96FE" w14:textId="1CC33F5F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C8335D" w:rsidRPr="00647D2F" w14:paraId="42AD78BB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AAB4" w14:textId="335BF6E3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B24D" w14:textId="77777777" w:rsidR="00C8335D" w:rsidRPr="00647D2F" w:rsidRDefault="00C8335D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517ED" w14:textId="274F469B" w:rsidR="00C8335D" w:rsidRPr="00647D2F" w:rsidRDefault="00C8335D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</w:t>
            </w:r>
            <w:r w:rsidR="00265F6A" w:rsidRPr="00647D2F">
              <w:rPr>
                <w:rFonts w:ascii="Arial" w:hAnsi="Arial" w:cs="Arial"/>
                <w:sz w:val="22"/>
                <w:szCs w:val="22"/>
              </w:rPr>
              <w:t>ženklo</w:t>
            </w:r>
            <w:r w:rsidRPr="00647D2F">
              <w:rPr>
                <w:rFonts w:ascii="Arial" w:hAnsi="Arial" w:cs="Arial"/>
                <w:sz w:val="22"/>
                <w:szCs w:val="22"/>
              </w:rPr>
              <w:t xml:space="preserve">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C4ED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8C2B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88C1FD1" w14:textId="6AB5CAAE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C8335D" w:rsidRPr="00647D2F" w14:paraId="7D983C38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D75AD" w14:textId="77777777" w:rsidR="00C8335D" w:rsidRPr="00647D2F" w:rsidRDefault="00C8335D" w:rsidP="00871FF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C8335D" w:rsidRPr="00647D2F" w14:paraId="1F9B082C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3065" w14:textId="30589FDB" w:rsidR="00C8335D" w:rsidRPr="00647D2F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7CDD" w14:textId="77777777" w:rsidR="00C8335D" w:rsidRPr="00647D2F" w:rsidRDefault="00C8335D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12E3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57D2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E676" w14:textId="77777777" w:rsidR="00C8335D" w:rsidRPr="00647D2F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2106CE79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A20E" w14:textId="0BACF00D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CA79C" w14:textId="20005701" w:rsidR="0066564F" w:rsidRPr="00647D2F" w:rsidRDefault="00DB04FE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EB svarbos buveinė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F22C" w14:textId="63D37590" w:rsidR="0066564F" w:rsidRPr="00647D2F" w:rsidRDefault="0066564F" w:rsidP="00871FFA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7140CE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4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4DB56E68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CC5B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1A5F7352" w14:textId="77777777" w:rsidR="0048459C" w:rsidRDefault="0048459C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44595F40" w14:textId="69526E54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016D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F4B9102" w14:textId="5A3BA65E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3C1F5888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BC25" w14:textId="0793096E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10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9628" w14:textId="77777777" w:rsidR="0066564F" w:rsidRPr="00647D2F" w:rsidRDefault="0066564F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57A6" w14:textId="77777777" w:rsidR="0066564F" w:rsidRPr="00647D2F" w:rsidRDefault="0066564F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29FC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889B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63576E7" w14:textId="2BDA9F49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01FA9A08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205E" w14:textId="46014143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6A26" w14:textId="77777777" w:rsidR="0066564F" w:rsidRPr="00647D2F" w:rsidRDefault="0066564F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0FE4" w14:textId="77777777" w:rsidR="0066564F" w:rsidRPr="00647D2F" w:rsidRDefault="0066564F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0FE980BD" w14:textId="77777777" w:rsidR="0066564F" w:rsidRPr="00647D2F" w:rsidRDefault="0066564F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7D26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CDE7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03D127A" w14:textId="3D87EE15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336D59F1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D1DE" w14:textId="48997C62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E486" w14:textId="77777777" w:rsidR="0066564F" w:rsidRPr="00647D2F" w:rsidRDefault="0066564F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E653" w14:textId="77777777" w:rsidR="0066564F" w:rsidRPr="00647D2F" w:rsidRDefault="0066564F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E03C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2EB7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5E52947" w14:textId="7F7E3DB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1344A75C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4187" w14:textId="27B80FA4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E9CC1" w14:textId="77777777" w:rsidR="0066564F" w:rsidRPr="00647D2F" w:rsidRDefault="0066564F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613F" w14:textId="77777777" w:rsidR="0066564F" w:rsidRPr="00647D2F" w:rsidRDefault="0066564F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6C26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EBD6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268384D" w14:textId="117286B3" w:rsidR="0066564F" w:rsidRPr="00647D2F" w:rsidRDefault="0066564F" w:rsidP="007A6E89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647D2F" w14:paraId="4C8DA709" w14:textId="77777777" w:rsidTr="00BA76CE">
        <w:trPr>
          <w:trHeight w:val="283"/>
        </w:trPr>
        <w:tc>
          <w:tcPr>
            <w:tcW w:w="1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2F8A" w14:textId="77777777" w:rsidR="0066564F" w:rsidRPr="00647D2F" w:rsidRDefault="0066564F" w:rsidP="00871FF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66564F" w:rsidRPr="00647D2F" w14:paraId="1199B3A8" w14:textId="77777777" w:rsidTr="00BA76CE">
        <w:trPr>
          <w:trHeight w:val="1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DF4E" w14:textId="586B2B0E" w:rsidR="0066564F" w:rsidRPr="00647D2F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A7C6" w14:textId="77777777" w:rsidR="0066564F" w:rsidRPr="00647D2F" w:rsidRDefault="0066564F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3B42" w14:textId="77777777" w:rsidR="0066564F" w:rsidRPr="00647D2F" w:rsidRDefault="0066564F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3521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3165" w14:textId="77777777" w:rsidR="0066564F" w:rsidRPr="00647D2F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68BFD26B" w14:textId="77777777" w:rsidTr="00BA76CE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2389" w14:textId="4AD2C8C5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7153C" w14:textId="52D197B0" w:rsidR="00EE6042" w:rsidRPr="00647D2F" w:rsidRDefault="007A581E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Stendas negyva medi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02A" w14:textId="73971C88" w:rsidR="00EE6042" w:rsidRPr="00647D2F" w:rsidRDefault="00EE6042" w:rsidP="00871FFA">
            <w:pPr>
              <w:jc w:val="center"/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</w:pP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A</w:t>
            </w:r>
            <w:r w:rsidR="00026DC8"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>3</w:t>
            </w:r>
            <w:r w:rsidRPr="00647D2F">
              <w:rPr>
                <w:rFonts w:ascii="Arial" w:eastAsia="Aptos" w:hAnsi="Arial" w:cs="Arial"/>
                <w:sz w:val="22"/>
                <w:szCs w:val="22"/>
                <w14:ligatures w14:val="standardContextual"/>
              </w:rPr>
              <w:t xml:space="preserve"> formatas</w:t>
            </w:r>
          </w:p>
          <w:p w14:paraId="6D256E47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D0D9" w14:textId="77777777" w:rsidR="0048459C" w:rsidRPr="00141E85" w:rsidRDefault="0048459C" w:rsidP="0048459C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Pr="00141E85">
              <w:rPr>
                <w:rFonts w:ascii="Arial" w:eastAsia="Calibri" w:hAnsi="Arial" w:cs="Arial"/>
                <w:i/>
                <w:iCs/>
                <w:color w:val="FF0000"/>
                <w:sz w:val="22"/>
                <w:szCs w:val="22"/>
              </w:rPr>
              <w:t>nurodyti tikslų prekės gamintoją ir modelį</w:t>
            </w:r>
            <w:r w:rsidRPr="00141E8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</w:p>
          <w:p w14:paraId="541DC4C6" w14:textId="77777777" w:rsidR="0048459C" w:rsidRDefault="0048459C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50047D86" w14:textId="78619F00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4E87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EE16A82" w14:textId="174B6D34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38BF2F92" w14:textId="77777777" w:rsidTr="00BA76CE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40DE" w14:textId="5BF24DB9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5100" w14:textId="77777777" w:rsidR="00EE6042" w:rsidRPr="00647D2F" w:rsidRDefault="00EE6042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4A5D" w14:textId="77777777" w:rsidR="00EE6042" w:rsidRPr="00647D2F" w:rsidRDefault="00EE6042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91B3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578C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E1B4F54" w14:textId="7400A8C3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36DE2817" w14:textId="77777777" w:rsidTr="00BA76CE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0B6A7" w14:textId="08789A39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EA80" w14:textId="77777777" w:rsidR="00EE6042" w:rsidRPr="00647D2F" w:rsidRDefault="00EE6042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156E" w14:textId="77777777" w:rsidR="00EE6042" w:rsidRPr="00647D2F" w:rsidRDefault="00EE6042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34E2EA23" w14:textId="77777777" w:rsidR="00EE6042" w:rsidRPr="00647D2F" w:rsidRDefault="00EE6042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1E01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  <w:r w:rsidRPr="00647D2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C54F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9024357" w14:textId="49556032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1333A89A" w14:textId="77777777" w:rsidTr="00BA76CE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B8C6" w14:textId="2CDE69B7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432B" w14:textId="77777777" w:rsidR="00EE6042" w:rsidRPr="00647D2F" w:rsidRDefault="00EE6042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AE26" w14:textId="77777777" w:rsidR="00EE6042" w:rsidRPr="00647D2F" w:rsidRDefault="00EE6042" w:rsidP="00F406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, atspari nuo saulės spindulių ir kito gamtinio poveik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C65D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C077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161778A" w14:textId="159AAD88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6934319C" w14:textId="77777777" w:rsidTr="00BA76CE">
        <w:trPr>
          <w:trHeight w:val="62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C9A7" w14:textId="388EB719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E95D" w14:textId="77777777" w:rsidR="00EE6042" w:rsidRPr="00647D2F" w:rsidRDefault="00EE6042" w:rsidP="00F4069D">
            <w:pPr>
              <w:ind w:left="120" w:firstLine="47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minavimo plėvel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8746" w14:textId="77777777" w:rsidR="00EE6042" w:rsidRPr="00647D2F" w:rsidRDefault="00EE6042" w:rsidP="00BA7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Ant stendo esanti spaudos plėvelė su spauda papildomai uždengta laminavimo plėvele, skirta papildomai apsaugai nuo UV (ultravioletinių) saulės spindulių ir gamtinio poveikio. Laminatas turi pilnai dengti fasadinę (priekinę), 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</w:rPr>
              <w:t>šonines ir bent dalį galinės stendo sienelės. Galinės stendo sienelės uždengimo laipsniui specialūs reikalavimai netaiko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773F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9E9A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03A574E" w14:textId="79B4D0BC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647D2F" w14:paraId="0E73A00F" w14:textId="77777777" w:rsidTr="00BA76CE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2B8E" w14:textId="77777777" w:rsidR="00EE6042" w:rsidRPr="00647D2F" w:rsidRDefault="00EE6042" w:rsidP="00871FF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47D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EE6042" w:rsidRPr="00647D2F" w14:paraId="4316202A" w14:textId="77777777" w:rsidTr="00BA76CE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1F24" w14:textId="360F8979" w:rsidR="00EE6042" w:rsidRPr="00647D2F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1</w:t>
            </w:r>
            <w:r w:rsidR="007A581E"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647D2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6AB1" w14:textId="77777777" w:rsidR="00EE6042" w:rsidRPr="00647D2F" w:rsidRDefault="00EE604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7D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CE23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D2F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647D2F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647D2F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348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647D2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3E56" w14:textId="77777777" w:rsidR="00EE6042" w:rsidRPr="00647D2F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5BAE9609" w14:textId="77777777" w:rsidR="00992F1C" w:rsidRDefault="00992F1C" w:rsidP="006678F4">
      <w:pPr>
        <w:pStyle w:val="Bodytext90"/>
        <w:shd w:val="clear" w:color="auto" w:fill="auto"/>
        <w:spacing w:line="240" w:lineRule="auto"/>
        <w:ind w:right="-425"/>
        <w:jc w:val="both"/>
        <w:rPr>
          <w:rFonts w:ascii="Arial" w:hAnsi="Arial" w:cs="Arial"/>
          <w:bCs w:val="0"/>
          <w:i/>
          <w:iCs/>
          <w:sz w:val="22"/>
          <w:szCs w:val="22"/>
        </w:rPr>
      </w:pPr>
    </w:p>
    <w:p w14:paraId="62E7C643" w14:textId="77777777" w:rsidR="00992F1C" w:rsidRPr="00093EBC" w:rsidRDefault="00992F1C" w:rsidP="00992F1C">
      <w:pPr>
        <w:pStyle w:val="Bodytext90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93EBC">
        <w:rPr>
          <w:rFonts w:ascii="Arial" w:hAnsi="Arial" w:cs="Arial"/>
          <w:b w:val="0"/>
          <w:i/>
          <w:iCs/>
          <w:sz w:val="22"/>
          <w:szCs w:val="22"/>
        </w:rPr>
        <w:t>*Tiekėjas pateikia techninį duomenų lapą arba lygiavertį dokumentą, kur nurodoma siūlomos prekės atitiktis Techninės specifikacijos reikalavimams. Pateiktuose dokumentuose būtinai turi būti nurodomos – siūlomos įsigyti prekės tikslios reikalaujamų/nustatytų parametrų reikšmės.</w:t>
      </w:r>
    </w:p>
    <w:p w14:paraId="56EACF7A" w14:textId="77777777" w:rsidR="00992F1C" w:rsidRDefault="00992F1C" w:rsidP="006678F4">
      <w:pPr>
        <w:pStyle w:val="Bodytext90"/>
        <w:shd w:val="clear" w:color="auto" w:fill="auto"/>
        <w:spacing w:line="240" w:lineRule="auto"/>
        <w:ind w:right="-425"/>
        <w:jc w:val="both"/>
        <w:rPr>
          <w:rFonts w:ascii="Arial" w:hAnsi="Arial" w:cs="Arial"/>
          <w:bCs w:val="0"/>
          <w:i/>
          <w:iCs/>
          <w:sz w:val="22"/>
          <w:szCs w:val="22"/>
        </w:rPr>
      </w:pPr>
    </w:p>
    <w:p w14:paraId="21FC30C5" w14:textId="77777777" w:rsidR="00992F1C" w:rsidRPr="00647D2F" w:rsidRDefault="00992F1C" w:rsidP="006678F4">
      <w:pPr>
        <w:pStyle w:val="Bodytext90"/>
        <w:shd w:val="clear" w:color="auto" w:fill="auto"/>
        <w:spacing w:line="240" w:lineRule="auto"/>
        <w:ind w:right="-425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14:paraId="37C03446" w14:textId="11FFE97B" w:rsidR="00CC15C1" w:rsidRPr="00647D2F" w:rsidRDefault="00CC15C1" w:rsidP="00CC15C1">
      <w:pPr>
        <w:spacing w:before="100" w:beforeAutospacing="1" w:after="100" w:afterAutospacing="1"/>
        <w:ind w:right="-425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647D2F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47D2F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47D2F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47D2F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  <w:r w:rsidRPr="00647D2F">
        <w:rPr>
          <w:rFonts w:ascii="Arial" w:hAnsi="Arial" w:cs="Arial"/>
          <w:color w:val="FF0000"/>
          <w:sz w:val="22"/>
          <w:szCs w:val="22"/>
        </w:rPr>
        <w:t> </w:t>
      </w:r>
    </w:p>
    <w:p w14:paraId="23C24AD6" w14:textId="77777777" w:rsidR="002B1951" w:rsidRPr="00647D2F" w:rsidRDefault="002B1951" w:rsidP="002B1951">
      <w:pPr>
        <w:pStyle w:val="Bodytext90"/>
        <w:shd w:val="clear" w:color="auto" w:fill="auto"/>
        <w:spacing w:line="240" w:lineRule="auto"/>
        <w:ind w:left="2460" w:firstLine="567"/>
        <w:rPr>
          <w:rFonts w:ascii="Arial" w:hAnsi="Arial" w:cs="Arial"/>
          <w:sz w:val="22"/>
          <w:szCs w:val="22"/>
        </w:rPr>
      </w:pPr>
    </w:p>
    <w:p w14:paraId="6FBDC4D0" w14:textId="7EE1569F" w:rsidR="002E09C6" w:rsidRPr="00647D2F" w:rsidRDefault="00486761" w:rsidP="00486761">
      <w:pPr>
        <w:jc w:val="center"/>
        <w:rPr>
          <w:rFonts w:ascii="Arial" w:hAnsi="Arial" w:cs="Arial"/>
          <w:sz w:val="22"/>
          <w:szCs w:val="22"/>
        </w:rPr>
      </w:pPr>
      <w:r w:rsidRPr="00647D2F">
        <w:rPr>
          <w:rFonts w:ascii="Arial" w:hAnsi="Arial" w:cs="Arial"/>
          <w:sz w:val="22"/>
          <w:szCs w:val="22"/>
        </w:rPr>
        <w:t>-----------------------</w:t>
      </w:r>
    </w:p>
    <w:sectPr w:rsidR="002E09C6" w:rsidRPr="00647D2F" w:rsidSect="00CC15C1">
      <w:footerReference w:type="default" r:id="rId8"/>
      <w:pgSz w:w="16838" w:h="11906" w:orient="landscape"/>
      <w:pgMar w:top="993" w:right="138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2B6E" w14:textId="77777777" w:rsidR="00BF5C15" w:rsidRDefault="00BF5C15" w:rsidP="00D17A14">
      <w:r>
        <w:separator/>
      </w:r>
    </w:p>
  </w:endnote>
  <w:endnote w:type="continuationSeparator" w:id="0">
    <w:p w14:paraId="0C9DAFB3" w14:textId="77777777" w:rsidR="00BF5C15" w:rsidRDefault="00BF5C15" w:rsidP="00D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28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6ECE6" w14:textId="54EAF268" w:rsidR="00D17A14" w:rsidRDefault="00D17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9DD55" w14:textId="77777777" w:rsidR="00D17A14" w:rsidRDefault="00D1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09BA" w14:textId="77777777" w:rsidR="00BF5C15" w:rsidRDefault="00BF5C15" w:rsidP="00D17A14">
      <w:r>
        <w:separator/>
      </w:r>
    </w:p>
  </w:footnote>
  <w:footnote w:type="continuationSeparator" w:id="0">
    <w:p w14:paraId="2BDEDE2A" w14:textId="77777777" w:rsidR="00BF5C15" w:rsidRDefault="00BF5C15" w:rsidP="00D1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E4303"/>
    <w:multiLevelType w:val="hybridMultilevel"/>
    <w:tmpl w:val="41967B7E"/>
    <w:lvl w:ilvl="0" w:tplc="A56A47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7A7844"/>
    <w:multiLevelType w:val="hybridMultilevel"/>
    <w:tmpl w:val="74045E3C"/>
    <w:lvl w:ilvl="0" w:tplc="5C5A6E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7247">
    <w:abstractNumId w:val="1"/>
  </w:num>
  <w:num w:numId="2" w16cid:durableId="84247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0"/>
    <w:rsid w:val="00025D18"/>
    <w:rsid w:val="0002662A"/>
    <w:rsid w:val="00026DC8"/>
    <w:rsid w:val="000C1593"/>
    <w:rsid w:val="000C43D1"/>
    <w:rsid w:val="000D0514"/>
    <w:rsid w:val="000D1750"/>
    <w:rsid w:val="001028DE"/>
    <w:rsid w:val="0010528F"/>
    <w:rsid w:val="00134B2D"/>
    <w:rsid w:val="001E1997"/>
    <w:rsid w:val="001F33F1"/>
    <w:rsid w:val="0020759F"/>
    <w:rsid w:val="00237BBB"/>
    <w:rsid w:val="002616BB"/>
    <w:rsid w:val="00265F6A"/>
    <w:rsid w:val="00274BAF"/>
    <w:rsid w:val="0027781A"/>
    <w:rsid w:val="00281C68"/>
    <w:rsid w:val="002A7390"/>
    <w:rsid w:val="002B1951"/>
    <w:rsid w:val="002C16EC"/>
    <w:rsid w:val="002E09C6"/>
    <w:rsid w:val="002E2AF0"/>
    <w:rsid w:val="002F29F0"/>
    <w:rsid w:val="003004F4"/>
    <w:rsid w:val="00327CBD"/>
    <w:rsid w:val="0034711E"/>
    <w:rsid w:val="00391500"/>
    <w:rsid w:val="00392C41"/>
    <w:rsid w:val="003B38E0"/>
    <w:rsid w:val="003C0E51"/>
    <w:rsid w:val="003D0456"/>
    <w:rsid w:val="003E04F6"/>
    <w:rsid w:val="003F3720"/>
    <w:rsid w:val="00411C6A"/>
    <w:rsid w:val="004169E8"/>
    <w:rsid w:val="00426407"/>
    <w:rsid w:val="00433174"/>
    <w:rsid w:val="0043718D"/>
    <w:rsid w:val="0045329D"/>
    <w:rsid w:val="00470C91"/>
    <w:rsid w:val="0048459C"/>
    <w:rsid w:val="00486761"/>
    <w:rsid w:val="004A6E8F"/>
    <w:rsid w:val="004B4757"/>
    <w:rsid w:val="004C0B70"/>
    <w:rsid w:val="004C53FB"/>
    <w:rsid w:val="00502F1E"/>
    <w:rsid w:val="005170B9"/>
    <w:rsid w:val="00520C40"/>
    <w:rsid w:val="0052706A"/>
    <w:rsid w:val="005360FE"/>
    <w:rsid w:val="0055001A"/>
    <w:rsid w:val="005501F7"/>
    <w:rsid w:val="00563860"/>
    <w:rsid w:val="00564759"/>
    <w:rsid w:val="00571775"/>
    <w:rsid w:val="005D49D1"/>
    <w:rsid w:val="005F53CF"/>
    <w:rsid w:val="00610B4E"/>
    <w:rsid w:val="0061365C"/>
    <w:rsid w:val="00633FBA"/>
    <w:rsid w:val="00647D2F"/>
    <w:rsid w:val="0066564F"/>
    <w:rsid w:val="006678F4"/>
    <w:rsid w:val="00667B9C"/>
    <w:rsid w:val="006B47B6"/>
    <w:rsid w:val="006B6791"/>
    <w:rsid w:val="006D0317"/>
    <w:rsid w:val="006D415C"/>
    <w:rsid w:val="007140CE"/>
    <w:rsid w:val="007323FD"/>
    <w:rsid w:val="00734C8F"/>
    <w:rsid w:val="00745CC6"/>
    <w:rsid w:val="00751DC2"/>
    <w:rsid w:val="00763397"/>
    <w:rsid w:val="00777DEA"/>
    <w:rsid w:val="00791F7B"/>
    <w:rsid w:val="007A581E"/>
    <w:rsid w:val="007A6E89"/>
    <w:rsid w:val="007D1568"/>
    <w:rsid w:val="007F0518"/>
    <w:rsid w:val="007F0704"/>
    <w:rsid w:val="007F0A24"/>
    <w:rsid w:val="007F4F04"/>
    <w:rsid w:val="007F6962"/>
    <w:rsid w:val="00801C7A"/>
    <w:rsid w:val="008135BE"/>
    <w:rsid w:val="00852538"/>
    <w:rsid w:val="00892208"/>
    <w:rsid w:val="008B0A8C"/>
    <w:rsid w:val="008B50EC"/>
    <w:rsid w:val="008B51ED"/>
    <w:rsid w:val="008C18F9"/>
    <w:rsid w:val="008D6D1B"/>
    <w:rsid w:val="009036E5"/>
    <w:rsid w:val="00912F2F"/>
    <w:rsid w:val="00921B08"/>
    <w:rsid w:val="0095547A"/>
    <w:rsid w:val="00962206"/>
    <w:rsid w:val="0096401C"/>
    <w:rsid w:val="00964AE2"/>
    <w:rsid w:val="009826A5"/>
    <w:rsid w:val="00991A37"/>
    <w:rsid w:val="00992F1C"/>
    <w:rsid w:val="009954B3"/>
    <w:rsid w:val="009C688C"/>
    <w:rsid w:val="009E083E"/>
    <w:rsid w:val="00A06A64"/>
    <w:rsid w:val="00A62061"/>
    <w:rsid w:val="00A80CE0"/>
    <w:rsid w:val="00AA643A"/>
    <w:rsid w:val="00AE15BC"/>
    <w:rsid w:val="00B1448C"/>
    <w:rsid w:val="00B232C9"/>
    <w:rsid w:val="00B41C03"/>
    <w:rsid w:val="00BA76CE"/>
    <w:rsid w:val="00BA7FC7"/>
    <w:rsid w:val="00BC504A"/>
    <w:rsid w:val="00BF5C15"/>
    <w:rsid w:val="00C0160D"/>
    <w:rsid w:val="00C8335D"/>
    <w:rsid w:val="00CB5336"/>
    <w:rsid w:val="00CC15C1"/>
    <w:rsid w:val="00CE3955"/>
    <w:rsid w:val="00D17A14"/>
    <w:rsid w:val="00D17C23"/>
    <w:rsid w:val="00D33E4C"/>
    <w:rsid w:val="00D47057"/>
    <w:rsid w:val="00D517A7"/>
    <w:rsid w:val="00D722CC"/>
    <w:rsid w:val="00D827A4"/>
    <w:rsid w:val="00DA13FA"/>
    <w:rsid w:val="00DB04FE"/>
    <w:rsid w:val="00DB20FD"/>
    <w:rsid w:val="00DB731E"/>
    <w:rsid w:val="00DC1E26"/>
    <w:rsid w:val="00DD29FA"/>
    <w:rsid w:val="00E14150"/>
    <w:rsid w:val="00E33379"/>
    <w:rsid w:val="00E41530"/>
    <w:rsid w:val="00E70371"/>
    <w:rsid w:val="00E80E7E"/>
    <w:rsid w:val="00E83D30"/>
    <w:rsid w:val="00EA6815"/>
    <w:rsid w:val="00EE6042"/>
    <w:rsid w:val="00F043BB"/>
    <w:rsid w:val="00F21F3B"/>
    <w:rsid w:val="00F25C0B"/>
    <w:rsid w:val="00F4069D"/>
    <w:rsid w:val="00F47BE9"/>
    <w:rsid w:val="00F5282F"/>
    <w:rsid w:val="00F95632"/>
    <w:rsid w:val="00FD2292"/>
    <w:rsid w:val="00FD5D95"/>
    <w:rsid w:val="00FD640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C57"/>
  <w15:chartTrackingRefBased/>
  <w15:docId w15:val="{F5D68EB6-B2CA-40C2-98E4-AFAC374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E8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">
    <w:name w:val="Heading #4_"/>
    <w:link w:val="Heading40"/>
    <w:rsid w:val="002B19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9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9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951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951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951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BE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B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BE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NoSpacing">
    <w:name w:val="No Spacing"/>
    <w:uiPriority w:val="1"/>
    <w:qFormat/>
    <w:rsid w:val="002E2AF0"/>
    <w:pPr>
      <w:spacing w:after="0" w:line="240" w:lineRule="auto"/>
    </w:pPr>
  </w:style>
  <w:style w:type="character" w:customStyle="1" w:styleId="Bodytext2">
    <w:name w:val="Body text (2)_"/>
    <w:link w:val="Bodytext20"/>
    <w:rsid w:val="001028DE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28DE"/>
    <w:pPr>
      <w:shd w:val="clear" w:color="auto" w:fill="FFFFFF"/>
      <w:spacing w:line="269" w:lineRule="exact"/>
      <w:ind w:hanging="400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E8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17A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14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17A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14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A1F7-E2E7-492E-82A2-76DE939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8821</Words>
  <Characters>5028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</dc:creator>
  <cp:keywords/>
  <dc:description/>
  <cp:lastModifiedBy>Irina Pribylova | VMU</cp:lastModifiedBy>
  <cp:revision>29</cp:revision>
  <cp:lastPrinted>2020-05-20T12:40:00Z</cp:lastPrinted>
  <dcterms:created xsi:type="dcterms:W3CDTF">2025-03-18T08:10:00Z</dcterms:created>
  <dcterms:modified xsi:type="dcterms:W3CDTF">2025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